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42D5" w14:textId="3393DE8A" w:rsidR="006006E4" w:rsidRPr="00E7399F" w:rsidRDefault="006006E4" w:rsidP="00E7399F">
      <w:pPr>
        <w:jc w:val="center"/>
        <w:rPr>
          <w:rFonts w:ascii="KG Be Still And Know" w:hAnsi="KG Be Still And Know"/>
          <w:sz w:val="44"/>
          <w:szCs w:val="44"/>
        </w:rPr>
      </w:pPr>
    </w:p>
    <w:p w14:paraId="4ACD2308" w14:textId="503718C0" w:rsidR="006006E4" w:rsidRPr="00E7399F" w:rsidRDefault="00E7399F" w:rsidP="00E7399F">
      <w:pPr>
        <w:jc w:val="center"/>
        <w:rPr>
          <w:rFonts w:ascii="KG Be Still And Know" w:hAnsi="KG Be Still And Know"/>
          <w:sz w:val="44"/>
          <w:szCs w:val="44"/>
        </w:rPr>
      </w:pPr>
      <w:r w:rsidRPr="00E7399F">
        <w:rPr>
          <w:rFonts w:ascii="KG Be Still And Know" w:hAnsi="KG Be Still And Know"/>
          <w:sz w:val="44"/>
          <w:szCs w:val="44"/>
        </w:rPr>
        <w:t>2</w:t>
      </w:r>
      <w:r w:rsidRPr="00E7399F">
        <w:rPr>
          <w:rFonts w:ascii="KG Be Still And Know" w:hAnsi="KG Be Still And Know"/>
          <w:sz w:val="44"/>
          <w:szCs w:val="44"/>
          <w:vertAlign w:val="superscript"/>
        </w:rPr>
        <w:t>nd</w:t>
      </w:r>
      <w:r w:rsidRPr="00E7399F">
        <w:rPr>
          <w:rFonts w:ascii="KG Be Still And Know" w:hAnsi="KG Be Still And Know"/>
          <w:sz w:val="44"/>
          <w:szCs w:val="44"/>
        </w:rPr>
        <w:t xml:space="preserve"> Grade Supply List – Estes Elemen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6E4" w14:paraId="4AF74F23" w14:textId="77777777" w:rsidTr="006006E4">
        <w:tc>
          <w:tcPr>
            <w:tcW w:w="4675" w:type="dxa"/>
          </w:tcPr>
          <w:p w14:paraId="72AA93A0" w14:textId="77777777" w:rsidR="006006E4" w:rsidRDefault="006006E4" w:rsidP="00E7399F">
            <w:pPr>
              <w:jc w:val="center"/>
              <w:rPr>
                <w:rFonts w:ascii="KG Be Still And Know" w:hAnsi="KG Be Still And Know"/>
                <w:sz w:val="28"/>
                <w:szCs w:val="28"/>
              </w:rPr>
            </w:pPr>
          </w:p>
          <w:p w14:paraId="47ECB3E7" w14:textId="77777777" w:rsidR="006006E4" w:rsidRDefault="006006E4" w:rsidP="00E7399F">
            <w:pPr>
              <w:jc w:val="center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Academic and Classroom Needs:</w:t>
            </w:r>
          </w:p>
          <w:p w14:paraId="4A7C4BBD" w14:textId="0F2635DA" w:rsidR="006006E4" w:rsidRPr="006006E4" w:rsidRDefault="006006E4" w:rsidP="00E7399F">
            <w:pPr>
              <w:jc w:val="center"/>
              <w:rPr>
                <w:rFonts w:ascii="KG Be Still And Know" w:hAnsi="KG Be Still And Know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38C79B8" w14:textId="77777777" w:rsidR="006006E4" w:rsidRDefault="006006E4" w:rsidP="00E7399F">
            <w:pPr>
              <w:jc w:val="center"/>
              <w:rPr>
                <w:rFonts w:ascii="KG Be Still And Know" w:hAnsi="KG Be Still And Know"/>
                <w:sz w:val="28"/>
                <w:szCs w:val="28"/>
              </w:rPr>
            </w:pPr>
          </w:p>
          <w:p w14:paraId="1D7274CB" w14:textId="14EE42FC" w:rsidR="006006E4" w:rsidRPr="006006E4" w:rsidRDefault="006006E4" w:rsidP="00E7399F">
            <w:pPr>
              <w:jc w:val="center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Teacher Wish List:</w:t>
            </w:r>
          </w:p>
        </w:tc>
      </w:tr>
      <w:tr w:rsidR="006006E4" w14:paraId="19E6E3F5" w14:textId="77777777" w:rsidTr="00E7399F">
        <w:trPr>
          <w:trHeight w:val="8792"/>
        </w:trPr>
        <w:tc>
          <w:tcPr>
            <w:tcW w:w="4675" w:type="dxa"/>
          </w:tcPr>
          <w:p w14:paraId="2945180F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2 boxes of Crayola crayons</w:t>
            </w:r>
          </w:p>
          <w:p w14:paraId="4AFF5E08" w14:textId="4B7BFD04" w:rsidR="006006E4" w:rsidRDefault="0073749F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>
              <w:rPr>
                <w:rFonts w:ascii="KG Be Still And Know" w:hAnsi="KG Be Still And Know"/>
                <w:sz w:val="28"/>
                <w:szCs w:val="28"/>
              </w:rPr>
              <w:t xml:space="preserve">1 </w:t>
            </w:r>
            <w:r w:rsidR="006006E4" w:rsidRPr="006006E4">
              <w:rPr>
                <w:rFonts w:ascii="KG Be Still And Know" w:hAnsi="KG Be Still And Know"/>
                <w:sz w:val="28"/>
                <w:szCs w:val="28"/>
              </w:rPr>
              <w:t>pair of scissors</w:t>
            </w:r>
          </w:p>
          <w:p w14:paraId="06DA1843" w14:textId="683460E5" w:rsidR="007517CE" w:rsidRPr="006006E4" w:rsidRDefault="0073749F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>
              <w:rPr>
                <w:rFonts w:ascii="KG Be Still And Know" w:hAnsi="KG Be Still And Know"/>
                <w:sz w:val="28"/>
                <w:szCs w:val="28"/>
              </w:rPr>
              <w:t>1 box of c</w:t>
            </w:r>
            <w:r w:rsidR="007517CE">
              <w:rPr>
                <w:rFonts w:ascii="KG Be Still And Know" w:hAnsi="KG Be Still And Know"/>
                <w:sz w:val="28"/>
                <w:szCs w:val="28"/>
              </w:rPr>
              <w:t>olored pencils</w:t>
            </w:r>
          </w:p>
          <w:p w14:paraId="214BBDFC" w14:textId="5EA8D15E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6 pack Elmer’s glue sticks</w:t>
            </w:r>
          </w:p>
          <w:p w14:paraId="3EF99054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2 boxes of Ticonderoga #2 pencils</w:t>
            </w:r>
          </w:p>
          <w:p w14:paraId="564C6A44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2 large boxes of tissues</w:t>
            </w:r>
          </w:p>
          <w:p w14:paraId="6AEF8B79" w14:textId="28A31029" w:rsidR="006006E4" w:rsidRPr="006006E4" w:rsidRDefault="007517CE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7517CE">
              <w:rPr>
                <w:rFonts w:ascii="KG Be Still And Know" w:hAnsi="KG Be Still And Know"/>
                <w:b/>
                <w:bCs/>
                <w:sz w:val="28"/>
                <w:szCs w:val="28"/>
              </w:rPr>
              <w:t>Girls</w:t>
            </w:r>
            <w:r>
              <w:rPr>
                <w:rFonts w:ascii="KG Be Still And Know" w:hAnsi="KG Be Still And Know"/>
                <w:sz w:val="28"/>
                <w:szCs w:val="28"/>
              </w:rPr>
              <w:t xml:space="preserve">: </w:t>
            </w:r>
            <w:r w:rsidR="006006E4" w:rsidRPr="006006E4">
              <w:rPr>
                <w:rFonts w:ascii="KG Be Still And Know" w:hAnsi="KG Be Still And Know"/>
                <w:sz w:val="28"/>
                <w:szCs w:val="28"/>
              </w:rPr>
              <w:t>snack size Ziploc baggies</w:t>
            </w:r>
          </w:p>
          <w:p w14:paraId="6F1F4B35" w14:textId="7CEF653A" w:rsidR="006006E4" w:rsidRPr="006006E4" w:rsidRDefault="007517CE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7517CE">
              <w:rPr>
                <w:rFonts w:ascii="KG Be Still And Know" w:hAnsi="KG Be Still And Know"/>
                <w:b/>
                <w:bCs/>
                <w:sz w:val="28"/>
                <w:szCs w:val="28"/>
              </w:rPr>
              <w:t>Boys</w:t>
            </w:r>
            <w:r>
              <w:rPr>
                <w:rFonts w:ascii="KG Be Still And Know" w:hAnsi="KG Be Still And Know"/>
                <w:sz w:val="28"/>
                <w:szCs w:val="28"/>
              </w:rPr>
              <w:t xml:space="preserve">: </w:t>
            </w:r>
            <w:r w:rsidR="006006E4" w:rsidRPr="006006E4">
              <w:rPr>
                <w:rFonts w:ascii="KG Be Still And Know" w:hAnsi="KG Be Still And Know"/>
                <w:sz w:val="28"/>
                <w:szCs w:val="28"/>
              </w:rPr>
              <w:t>gallon size Ziploc baggies</w:t>
            </w:r>
          </w:p>
          <w:p w14:paraId="231B0558" w14:textId="0D74D92B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2 packs Pink Pearl erasers</w:t>
            </w:r>
          </w:p>
          <w:p w14:paraId="442A580A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Clorox Wipes</w:t>
            </w:r>
          </w:p>
          <w:p w14:paraId="131A2ABF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2 packs of Black Expo markers</w:t>
            </w:r>
          </w:p>
          <w:p w14:paraId="049C6E92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Ear Buds / Headphones</w:t>
            </w:r>
          </w:p>
          <w:p w14:paraId="0CA3BED2" w14:textId="5E33BA17" w:rsidR="004D2068" w:rsidRPr="007517CE" w:rsidRDefault="006006E4" w:rsidP="007517C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$</w:t>
            </w:r>
            <w:r w:rsidR="007517CE">
              <w:rPr>
                <w:rFonts w:ascii="KG Be Still And Know" w:hAnsi="KG Be Still And Know"/>
                <w:sz w:val="28"/>
                <w:szCs w:val="28"/>
              </w:rPr>
              <w:t xml:space="preserve">8 </w:t>
            </w:r>
            <w:r w:rsidRPr="006006E4">
              <w:rPr>
                <w:rFonts w:ascii="KG Be Still And Know" w:hAnsi="KG Be Still And Know"/>
                <w:sz w:val="28"/>
                <w:szCs w:val="28"/>
              </w:rPr>
              <w:t>(We will buy class sets of folders and composition notebooks</w:t>
            </w:r>
            <w:r w:rsidR="007517CE">
              <w:rPr>
                <w:rFonts w:ascii="KG Be Still And Know" w:hAnsi="KG Be Still And Know"/>
                <w:sz w:val="28"/>
                <w:szCs w:val="28"/>
              </w:rPr>
              <w:t xml:space="preserve"> and online materials</w:t>
            </w:r>
            <w:r w:rsidRPr="006006E4">
              <w:rPr>
                <w:rFonts w:ascii="KG Be Still And Know" w:hAnsi="KG Be Still And Know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0B3E2018" w14:textId="19A6D9CA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Expo Markers (Black or Colored)</w:t>
            </w:r>
          </w:p>
          <w:p w14:paraId="39266738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Cardstock (White or Colored)</w:t>
            </w:r>
          </w:p>
          <w:p w14:paraId="615DCB53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Band-aids</w:t>
            </w:r>
          </w:p>
          <w:p w14:paraId="6A56F9B3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Purell Hand Sanitizer</w:t>
            </w:r>
          </w:p>
          <w:p w14:paraId="5CA69A12" w14:textId="77777777" w:rsidR="006006E4" w:rsidRP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Magic Erasers</w:t>
            </w:r>
          </w:p>
          <w:p w14:paraId="79F96CE5" w14:textId="77777777" w:rsidR="006006E4" w:rsidRDefault="006006E4" w:rsidP="00B04A58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 w:rsidRPr="006006E4">
              <w:rPr>
                <w:rFonts w:ascii="KG Be Still And Know" w:hAnsi="KG Be Still And Know"/>
                <w:sz w:val="28"/>
                <w:szCs w:val="28"/>
              </w:rPr>
              <w:t>Lamination Po</w:t>
            </w:r>
            <w:r w:rsidR="0073749F">
              <w:rPr>
                <w:rFonts w:ascii="KG Be Still And Know" w:hAnsi="KG Be Still And Know"/>
                <w:sz w:val="28"/>
                <w:szCs w:val="28"/>
              </w:rPr>
              <w:t>uches</w:t>
            </w:r>
          </w:p>
          <w:p w14:paraId="0B4C6049" w14:textId="77777777" w:rsidR="0073749F" w:rsidRDefault="0073749F" w:rsidP="0073749F">
            <w:p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</w:p>
          <w:p w14:paraId="00DC2E3F" w14:textId="26BB4B7E" w:rsidR="0073749F" w:rsidRPr="0073749F" w:rsidRDefault="0073749F" w:rsidP="0073749F">
            <w:pPr>
              <w:spacing w:before="120" w:line="360" w:lineRule="auto"/>
              <w:rPr>
                <w:rFonts w:ascii="KG Be Still And Know" w:hAnsi="KG Be Still And Know"/>
                <w:sz w:val="28"/>
                <w:szCs w:val="28"/>
              </w:rPr>
            </w:pPr>
            <w:r>
              <w:rPr>
                <w:rFonts w:ascii="KG Be Still And Know" w:hAnsi="KG Be Still And Know"/>
                <w:sz w:val="28"/>
                <w:szCs w:val="28"/>
              </w:rPr>
              <w:t xml:space="preserve">**Each individual classroom may request additional items throughout the </w:t>
            </w:r>
            <w:proofErr w:type="gramStart"/>
            <w:r>
              <w:rPr>
                <w:rFonts w:ascii="KG Be Still And Know" w:hAnsi="KG Be Still And Know"/>
                <w:sz w:val="28"/>
                <w:szCs w:val="28"/>
              </w:rPr>
              <w:t>year.*</w:t>
            </w:r>
            <w:proofErr w:type="gramEnd"/>
            <w:r>
              <w:rPr>
                <w:rFonts w:ascii="KG Be Still And Know" w:hAnsi="KG Be Still And Know"/>
                <w:sz w:val="28"/>
                <w:szCs w:val="28"/>
              </w:rPr>
              <w:t>*</w:t>
            </w:r>
          </w:p>
        </w:tc>
      </w:tr>
    </w:tbl>
    <w:p w14:paraId="7ED6FB10" w14:textId="77777777" w:rsidR="005339C6" w:rsidRDefault="005339C6"/>
    <w:sectPr w:rsidR="0053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Be Still And Know">
    <w:altName w:val="Calibri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047E8"/>
    <w:multiLevelType w:val="hybridMultilevel"/>
    <w:tmpl w:val="6706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E4"/>
    <w:rsid w:val="004D2068"/>
    <w:rsid w:val="005339C6"/>
    <w:rsid w:val="006006E4"/>
    <w:rsid w:val="0073749F"/>
    <w:rsid w:val="007517CE"/>
    <w:rsid w:val="00B04A58"/>
    <w:rsid w:val="00E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4F10"/>
  <w15:chartTrackingRefBased/>
  <w15:docId w15:val="{699C2434-CDC9-4642-992E-48DFA06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1A9F-986C-40D2-8A04-2748667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 School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dougal</dc:creator>
  <cp:keywords/>
  <dc:description/>
  <cp:lastModifiedBy>Raegan Solomon</cp:lastModifiedBy>
  <cp:revision>5</cp:revision>
  <cp:lastPrinted>2022-05-31T14:07:00Z</cp:lastPrinted>
  <dcterms:created xsi:type="dcterms:W3CDTF">2022-05-31T12:23:00Z</dcterms:created>
  <dcterms:modified xsi:type="dcterms:W3CDTF">2022-06-01T14:12:00Z</dcterms:modified>
</cp:coreProperties>
</file>